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ZTECA COMUNICACIONES COLOMBIA S.A.S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548102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0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78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59 DE FEBRERO 14 DE 2023 - PAGO SERVICIO DE INTERNET CORPORATIVO PARA LA ADMINISTRACIÓN MUNICIPAL CORRESPONDIENTE AL MES DE FEBRER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2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1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6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2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4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